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BDC0" w14:textId="77777777" w:rsidR="0024000D" w:rsidRPr="006F616C" w:rsidRDefault="0024000D" w:rsidP="0024000D">
      <w:pPr>
        <w:jc w:val="center"/>
        <w:rPr>
          <w:b/>
          <w:sz w:val="28"/>
          <w:szCs w:val="28"/>
        </w:rPr>
      </w:pPr>
      <w:r w:rsidRPr="006F616C">
        <w:rPr>
          <w:b/>
          <w:sz w:val="28"/>
          <w:szCs w:val="28"/>
        </w:rPr>
        <w:t>PONUDBENI LIST</w:t>
      </w:r>
    </w:p>
    <w:p w14:paraId="4FE3454B" w14:textId="77777777" w:rsidR="0024000D" w:rsidRPr="006F616C" w:rsidRDefault="0024000D" w:rsidP="0024000D">
      <w:pPr>
        <w:rPr>
          <w:b/>
          <w:sz w:val="28"/>
          <w:szCs w:val="28"/>
        </w:rPr>
      </w:pPr>
    </w:p>
    <w:p w14:paraId="5CE62037" w14:textId="65C5D842" w:rsidR="00D21730" w:rsidRDefault="00D21730" w:rsidP="00EF7D86">
      <w:r w:rsidRPr="006F616C">
        <w:rPr>
          <w:b/>
        </w:rPr>
        <w:t>PREDMET NABAVE</w:t>
      </w:r>
      <w:r w:rsidR="0024000D" w:rsidRPr="006F616C">
        <w:t>:</w:t>
      </w:r>
      <w:r w:rsidR="001D281B">
        <w:t xml:space="preserve"> </w:t>
      </w:r>
      <w:r w:rsidR="00D949CF">
        <w:t>Pelene za potrebe Doma za odrasle osobe Blato</w:t>
      </w:r>
    </w:p>
    <w:p w14:paraId="51A7F787" w14:textId="521089C1" w:rsidR="00D949CF" w:rsidRPr="006F616C" w:rsidRDefault="00D949CF" w:rsidP="00EF7D86">
      <w:pPr>
        <w:rPr>
          <w:b/>
        </w:rPr>
      </w:pPr>
      <w:r>
        <w:t>Evidencijski broj nabave 1/2023</w:t>
      </w:r>
    </w:p>
    <w:p w14:paraId="036ED33F" w14:textId="77777777" w:rsidR="00D21730" w:rsidRPr="006F616C" w:rsidRDefault="00D21730" w:rsidP="0024000D">
      <w:pPr>
        <w:tabs>
          <w:tab w:val="left" w:pos="6870"/>
        </w:tabs>
        <w:rPr>
          <w:b/>
        </w:rPr>
      </w:pPr>
    </w:p>
    <w:p w14:paraId="4DAAD5A1" w14:textId="77777777" w:rsidR="0024000D" w:rsidRPr="006F616C" w:rsidRDefault="00D21730" w:rsidP="0024000D">
      <w:pPr>
        <w:tabs>
          <w:tab w:val="left" w:pos="6870"/>
        </w:tabs>
      </w:pPr>
      <w:r w:rsidRPr="006F616C">
        <w:t>Naziv i sjedište naručitelja:</w:t>
      </w:r>
    </w:p>
    <w:p w14:paraId="2DD24EBE" w14:textId="77777777" w:rsidR="00D21730" w:rsidRPr="006F616C" w:rsidRDefault="00D21730" w:rsidP="0024000D">
      <w:pPr>
        <w:tabs>
          <w:tab w:val="left" w:pos="6870"/>
        </w:tabs>
      </w:pPr>
      <w:r w:rsidRPr="006F616C">
        <w:t>Dom za odrasle osobe Blato, 32. Ulica 49 20271 Blato</w:t>
      </w:r>
    </w:p>
    <w:p w14:paraId="78238CE9" w14:textId="77777777" w:rsidR="0024000D" w:rsidRPr="006F616C" w:rsidRDefault="0024000D" w:rsidP="0024000D">
      <w:pPr>
        <w:tabs>
          <w:tab w:val="left" w:pos="6870"/>
        </w:tabs>
        <w:rPr>
          <w:b/>
        </w:rPr>
      </w:pPr>
    </w:p>
    <w:p w14:paraId="06E1C833" w14:textId="77777777" w:rsidR="0024000D" w:rsidRPr="006F616C" w:rsidRDefault="0024000D" w:rsidP="0024000D">
      <w:pPr>
        <w:tabs>
          <w:tab w:val="left" w:pos="6870"/>
        </w:tabs>
        <w:rPr>
          <w:b/>
        </w:rPr>
      </w:pPr>
      <w:r w:rsidRPr="006F616C">
        <w:rPr>
          <w:b/>
        </w:rPr>
        <w:t>Podaci o ponuditelja:</w:t>
      </w:r>
    </w:p>
    <w:p w14:paraId="1ECA0241" w14:textId="77777777" w:rsidR="0024000D" w:rsidRPr="006F616C" w:rsidRDefault="00D21730" w:rsidP="0024000D">
      <w:pPr>
        <w:tabs>
          <w:tab w:val="left" w:pos="6870"/>
        </w:tabs>
      </w:pPr>
      <w:r w:rsidRPr="006F616C">
        <w:t>Naziv i sjedište ponuditelja, adresa:</w:t>
      </w:r>
    </w:p>
    <w:p w14:paraId="46C53428" w14:textId="77777777" w:rsidR="00D21730" w:rsidRPr="006F616C" w:rsidRDefault="00D21730" w:rsidP="0024000D">
      <w:pPr>
        <w:tabs>
          <w:tab w:val="left" w:pos="6870"/>
        </w:tabs>
      </w:pPr>
    </w:p>
    <w:p w14:paraId="166EB362" w14:textId="77777777" w:rsidR="00D21730" w:rsidRPr="006F616C" w:rsidRDefault="00D21730" w:rsidP="0024000D">
      <w:pPr>
        <w:tabs>
          <w:tab w:val="left" w:pos="6870"/>
        </w:tabs>
        <w:rPr>
          <w:b/>
        </w:rPr>
      </w:pPr>
      <w:r w:rsidRPr="006F616C">
        <w:rPr>
          <w:b/>
        </w:rPr>
        <w:t>_________________________________________________________________</w:t>
      </w:r>
      <w:r w:rsidR="006F616C" w:rsidRPr="006F616C">
        <w:rPr>
          <w:b/>
        </w:rPr>
        <w:t>__________</w:t>
      </w:r>
    </w:p>
    <w:p w14:paraId="2FE469B4" w14:textId="77777777" w:rsidR="0024000D" w:rsidRPr="006F616C" w:rsidRDefault="0024000D" w:rsidP="0024000D">
      <w:pPr>
        <w:tabs>
          <w:tab w:val="left" w:pos="6870"/>
        </w:tabs>
      </w:pPr>
      <w:r w:rsidRPr="006F616C">
        <w:tab/>
      </w:r>
    </w:p>
    <w:p w14:paraId="68B7F395" w14:textId="77777777" w:rsidR="0024000D" w:rsidRPr="006F616C" w:rsidRDefault="0024000D" w:rsidP="0024000D">
      <w:pPr>
        <w:tabs>
          <w:tab w:val="left" w:pos="6870"/>
        </w:tabs>
      </w:pPr>
    </w:p>
    <w:p w14:paraId="7408891F" w14:textId="77777777" w:rsidR="0024000D" w:rsidRPr="006F616C" w:rsidRDefault="006F616C" w:rsidP="0024000D">
      <w:pPr>
        <w:tabs>
          <w:tab w:val="left" w:pos="6870"/>
        </w:tabs>
      </w:pPr>
      <w:r w:rsidRPr="006F616C">
        <w:t>OIB:___________________________IBAN:</w:t>
      </w:r>
      <w:r w:rsidR="0024000D" w:rsidRPr="006F616C">
        <w:t>__________</w:t>
      </w:r>
      <w:r w:rsidRPr="006F616C">
        <w:t>_____________________________</w:t>
      </w:r>
      <w:r w:rsidR="0024000D" w:rsidRPr="006F616C">
        <w:tab/>
      </w:r>
    </w:p>
    <w:p w14:paraId="06815CFB" w14:textId="77777777" w:rsidR="0024000D" w:rsidRPr="006F616C" w:rsidRDefault="0024000D" w:rsidP="0024000D">
      <w:pPr>
        <w:tabs>
          <w:tab w:val="left" w:pos="6870"/>
        </w:tabs>
      </w:pPr>
      <w:r w:rsidRPr="006F616C">
        <w:t>Ponuditelj je u sustavu PDV-a:  a) DA        b) NE       ( zaokružiti )</w:t>
      </w:r>
    </w:p>
    <w:p w14:paraId="2BD8C042" w14:textId="77777777" w:rsidR="006F616C" w:rsidRPr="006F616C" w:rsidRDefault="006F616C" w:rsidP="0024000D">
      <w:pPr>
        <w:tabs>
          <w:tab w:val="left" w:pos="6870"/>
        </w:tabs>
      </w:pPr>
    </w:p>
    <w:p w14:paraId="35546ADC" w14:textId="77777777" w:rsidR="0024000D" w:rsidRPr="006F616C" w:rsidRDefault="006F616C" w:rsidP="0024000D">
      <w:pPr>
        <w:tabs>
          <w:tab w:val="left" w:pos="6870"/>
        </w:tabs>
      </w:pPr>
      <w:r w:rsidRPr="006F616C">
        <w:t>Ime i prezime osobe za kontakt: ______________________________________</w:t>
      </w:r>
    </w:p>
    <w:p w14:paraId="02944D52" w14:textId="77777777" w:rsidR="006F616C" w:rsidRPr="006F616C" w:rsidRDefault="006F616C" w:rsidP="0024000D">
      <w:pPr>
        <w:tabs>
          <w:tab w:val="left" w:pos="6870"/>
        </w:tabs>
      </w:pPr>
    </w:p>
    <w:p w14:paraId="0E66FCA3" w14:textId="77777777" w:rsidR="0024000D" w:rsidRPr="006F616C" w:rsidRDefault="0024000D" w:rsidP="0024000D">
      <w:pPr>
        <w:tabs>
          <w:tab w:val="left" w:pos="6870"/>
        </w:tabs>
        <w:rPr>
          <w:u w:val="single"/>
        </w:rPr>
      </w:pPr>
      <w:r w:rsidRPr="006F616C">
        <w:t>E-pošta:_________________________________________________________</w:t>
      </w:r>
    </w:p>
    <w:p w14:paraId="1FF6B563" w14:textId="77777777" w:rsidR="0024000D" w:rsidRPr="006F616C" w:rsidRDefault="0024000D" w:rsidP="0024000D">
      <w:pPr>
        <w:tabs>
          <w:tab w:val="left" w:pos="6870"/>
        </w:tabs>
      </w:pPr>
    </w:p>
    <w:p w14:paraId="56995BF9" w14:textId="77777777" w:rsidR="0024000D" w:rsidRPr="006F616C" w:rsidRDefault="006F616C" w:rsidP="0024000D">
      <w:pPr>
        <w:tabs>
          <w:tab w:val="left" w:pos="6870"/>
        </w:tabs>
        <w:rPr>
          <w:u w:val="single"/>
        </w:rPr>
      </w:pPr>
      <w:r>
        <w:t>Telefon/telefaks: __________________________________________________</w:t>
      </w:r>
    </w:p>
    <w:p w14:paraId="546A4476" w14:textId="77777777" w:rsidR="00D21730" w:rsidRPr="006F616C" w:rsidRDefault="00D21730" w:rsidP="0024000D">
      <w:pPr>
        <w:tabs>
          <w:tab w:val="left" w:pos="6870"/>
        </w:tabs>
        <w:rPr>
          <w:u w:val="single"/>
        </w:rPr>
      </w:pPr>
    </w:p>
    <w:p w14:paraId="0BD13704" w14:textId="77777777" w:rsidR="00D21730" w:rsidRPr="006F616C" w:rsidRDefault="00D21730" w:rsidP="0024000D">
      <w:pPr>
        <w:tabs>
          <w:tab w:val="left" w:pos="6870"/>
        </w:tabs>
      </w:pPr>
      <w:r w:rsidRPr="006F616C">
        <w:t>Ime, prezime i funkcija ovlaštene osobe za potpisivanje ugovora:</w:t>
      </w:r>
    </w:p>
    <w:p w14:paraId="74384740" w14:textId="77777777" w:rsidR="00D21730" w:rsidRPr="006F616C" w:rsidRDefault="00D21730" w:rsidP="0024000D">
      <w:pPr>
        <w:tabs>
          <w:tab w:val="left" w:pos="6870"/>
        </w:tabs>
      </w:pPr>
    </w:p>
    <w:p w14:paraId="2E12684C" w14:textId="77777777" w:rsidR="00D21730" w:rsidRPr="006F616C" w:rsidRDefault="00D21730" w:rsidP="0024000D">
      <w:pPr>
        <w:tabs>
          <w:tab w:val="left" w:pos="6870"/>
        </w:tabs>
      </w:pPr>
      <w:r w:rsidRPr="006F616C">
        <w:t>_________________________________</w:t>
      </w:r>
      <w:r w:rsidR="006F616C">
        <w:t>_______________________________</w:t>
      </w:r>
    </w:p>
    <w:p w14:paraId="133803CE" w14:textId="77777777" w:rsidR="0024000D" w:rsidRPr="006F616C" w:rsidRDefault="0024000D" w:rsidP="0024000D">
      <w:pPr>
        <w:tabs>
          <w:tab w:val="left" w:pos="6870"/>
        </w:tabs>
      </w:pPr>
      <w:r w:rsidRPr="006F616C">
        <w:t xml:space="preserve"> </w:t>
      </w:r>
    </w:p>
    <w:p w14:paraId="66F6A14B" w14:textId="75AA5336" w:rsidR="00D21730" w:rsidRPr="006F616C" w:rsidRDefault="00D21730" w:rsidP="006F616C">
      <w:pPr>
        <w:tabs>
          <w:tab w:val="left" w:pos="6870"/>
        </w:tabs>
        <w:jc w:val="both"/>
      </w:pPr>
      <w:r w:rsidRPr="006F616C">
        <w:t xml:space="preserve">Proučivši Poziv za dostavu ponuda u predmetu nabave </w:t>
      </w:r>
      <w:r w:rsidR="00D91105" w:rsidRPr="00D949CF">
        <w:rPr>
          <w:i/>
          <w:iCs/>
        </w:rPr>
        <w:t>„</w:t>
      </w:r>
      <w:r w:rsidR="00D949CF" w:rsidRPr="00D949CF">
        <w:rPr>
          <w:i/>
          <w:iCs/>
        </w:rPr>
        <w:t>Pelena</w:t>
      </w:r>
      <w:r w:rsidR="00D91105" w:rsidRPr="00D949CF">
        <w:rPr>
          <w:i/>
          <w:iCs/>
        </w:rPr>
        <w:t>“</w:t>
      </w:r>
      <w:r w:rsidR="00D91105">
        <w:t xml:space="preserve"> </w:t>
      </w:r>
      <w:r w:rsidRPr="006F616C">
        <w:t xml:space="preserve">nudimo navedene usluge sukladno uvjetima iz Poziva za dostavu ponuda i u skladu s troškovnikom koji se nalazi u prilogu i čini sastavni dio ponude: </w:t>
      </w:r>
    </w:p>
    <w:p w14:paraId="1E96A193" w14:textId="77777777" w:rsidR="0024000D" w:rsidRPr="006F616C" w:rsidRDefault="0024000D" w:rsidP="0024000D">
      <w:pPr>
        <w:tabs>
          <w:tab w:val="left" w:pos="6870"/>
        </w:tabs>
      </w:pPr>
    </w:p>
    <w:p w14:paraId="13C14A63" w14:textId="77777777" w:rsidR="006F616C" w:rsidRPr="006F616C" w:rsidRDefault="0024000D" w:rsidP="006F616C">
      <w:pPr>
        <w:pStyle w:val="Odlomakpopisa"/>
        <w:tabs>
          <w:tab w:val="left" w:pos="6870"/>
        </w:tabs>
      </w:pPr>
      <w:r w:rsidRPr="006F616C">
        <w:t>Cijena ponude bez PDV-a:____</w:t>
      </w:r>
      <w:r w:rsidR="006F616C" w:rsidRPr="006F616C">
        <w:t>_______________________</w:t>
      </w:r>
    </w:p>
    <w:p w14:paraId="794F8477" w14:textId="77777777" w:rsidR="006F616C" w:rsidRPr="006F616C" w:rsidRDefault="006F616C" w:rsidP="006F616C">
      <w:pPr>
        <w:pStyle w:val="Odlomakpopisa"/>
        <w:tabs>
          <w:tab w:val="left" w:pos="6870"/>
        </w:tabs>
      </w:pPr>
    </w:p>
    <w:p w14:paraId="7A99B486" w14:textId="77777777" w:rsidR="006F616C" w:rsidRPr="006F616C" w:rsidRDefault="0024000D" w:rsidP="006F616C">
      <w:pPr>
        <w:pStyle w:val="Odlomakpopisa"/>
        <w:tabs>
          <w:tab w:val="left" w:pos="6870"/>
        </w:tabs>
      </w:pPr>
      <w:r w:rsidRPr="006F616C">
        <w:t>Iznos PDV</w:t>
      </w:r>
      <w:r w:rsidR="00891841">
        <w:t xml:space="preserve">:                       </w:t>
      </w:r>
      <w:r w:rsidR="006F616C" w:rsidRPr="006F616C">
        <w:t xml:space="preserve"> ___________________________</w:t>
      </w:r>
    </w:p>
    <w:p w14:paraId="75AF7D13" w14:textId="77777777" w:rsidR="006F616C" w:rsidRPr="006F616C" w:rsidRDefault="006F616C" w:rsidP="006F616C">
      <w:pPr>
        <w:pStyle w:val="Odlomakpopisa"/>
        <w:tabs>
          <w:tab w:val="left" w:pos="6870"/>
        </w:tabs>
      </w:pPr>
    </w:p>
    <w:p w14:paraId="685E409B" w14:textId="77777777" w:rsidR="0024000D" w:rsidRPr="006F616C" w:rsidRDefault="0024000D" w:rsidP="006F616C">
      <w:pPr>
        <w:pStyle w:val="Odlomakpopisa"/>
        <w:tabs>
          <w:tab w:val="left" w:pos="6870"/>
        </w:tabs>
      </w:pPr>
      <w:r w:rsidRPr="006F616C">
        <w:t>Cijena ponude sa PDV-om:_</w:t>
      </w:r>
      <w:r w:rsidR="006F616C" w:rsidRPr="006F616C">
        <w:t>__________________________</w:t>
      </w:r>
    </w:p>
    <w:p w14:paraId="02E15A25" w14:textId="77777777" w:rsidR="0024000D" w:rsidRPr="006F616C" w:rsidRDefault="0024000D" w:rsidP="0024000D">
      <w:pPr>
        <w:tabs>
          <w:tab w:val="left" w:pos="6870"/>
        </w:tabs>
      </w:pPr>
    </w:p>
    <w:p w14:paraId="1A4BFD22" w14:textId="77777777" w:rsidR="0024000D" w:rsidRPr="006F616C" w:rsidRDefault="0024000D" w:rsidP="0024000D">
      <w:pPr>
        <w:tabs>
          <w:tab w:val="left" w:pos="6870"/>
        </w:tabs>
        <w:rPr>
          <w:u w:val="single"/>
        </w:rPr>
      </w:pPr>
      <w:r w:rsidRPr="006F616C">
        <w:t>Rok valjanosti ponude</w:t>
      </w:r>
      <w:r w:rsidR="00D21730" w:rsidRPr="006F616C">
        <w:t>: 90 dana od dana otvaranja ponude.</w:t>
      </w:r>
    </w:p>
    <w:p w14:paraId="703AC3F6" w14:textId="77777777" w:rsidR="006F616C" w:rsidRDefault="006F616C" w:rsidP="0024000D">
      <w:pPr>
        <w:tabs>
          <w:tab w:val="left" w:pos="6870"/>
        </w:tabs>
        <w:rPr>
          <w:u w:val="single"/>
        </w:rPr>
      </w:pPr>
    </w:p>
    <w:p w14:paraId="197CB792" w14:textId="77777777" w:rsidR="0024000D" w:rsidRPr="006F616C" w:rsidRDefault="0024000D" w:rsidP="0024000D">
      <w:pPr>
        <w:tabs>
          <w:tab w:val="left" w:pos="6870"/>
        </w:tabs>
        <w:rPr>
          <w:u w:val="single"/>
        </w:rPr>
      </w:pPr>
      <w:r w:rsidRPr="006F616C">
        <w:rPr>
          <w:u w:val="single"/>
        </w:rPr>
        <w:t>Broj ponude:</w:t>
      </w:r>
    </w:p>
    <w:p w14:paraId="609B119C" w14:textId="77777777" w:rsidR="006F616C" w:rsidRDefault="006F616C" w:rsidP="0024000D"/>
    <w:p w14:paraId="37FF8901" w14:textId="77777777" w:rsidR="006F616C" w:rsidRDefault="006F616C" w:rsidP="0024000D"/>
    <w:p w14:paraId="6137C474" w14:textId="77777777" w:rsidR="006F616C" w:rsidRDefault="006F616C" w:rsidP="0024000D"/>
    <w:p w14:paraId="33786EDB" w14:textId="77777777" w:rsidR="00F9084F" w:rsidRPr="006F616C" w:rsidRDefault="00D21730" w:rsidP="0024000D">
      <w:r w:rsidRPr="006F616C">
        <w:t xml:space="preserve">Datum: ______________________      </w:t>
      </w:r>
      <w:r w:rsidR="006F616C">
        <w:t xml:space="preserve">         </w:t>
      </w:r>
      <w:r w:rsidRPr="006F616C">
        <w:t xml:space="preserve">    </w:t>
      </w:r>
      <w:r w:rsidR="006F616C">
        <w:t xml:space="preserve">               </w:t>
      </w:r>
      <w:r w:rsidRPr="006F616C">
        <w:t>______________________________</w:t>
      </w:r>
    </w:p>
    <w:p w14:paraId="2E41A3CC" w14:textId="77777777" w:rsidR="00D21730" w:rsidRPr="00D21730" w:rsidRDefault="00D21730" w:rsidP="0024000D">
      <w:pPr>
        <w:rPr>
          <w:rFonts w:asciiTheme="minorHAnsi" w:hAnsiTheme="minorHAnsi" w:cstheme="minorHAnsi"/>
        </w:rPr>
      </w:pPr>
      <w:r w:rsidRPr="006F616C">
        <w:t xml:space="preserve">                                                           </w:t>
      </w:r>
      <w:r w:rsidR="006F616C">
        <w:t xml:space="preserve">                         </w:t>
      </w:r>
      <w:r w:rsidRPr="006F616C">
        <w:t xml:space="preserve">         /potpis ovlaštene osobe ponuditelja</w:t>
      </w:r>
      <w:r>
        <w:rPr>
          <w:rFonts w:asciiTheme="minorHAnsi" w:hAnsiTheme="minorHAnsi" w:cstheme="minorHAnsi"/>
        </w:rPr>
        <w:t>/</w:t>
      </w:r>
    </w:p>
    <w:sectPr w:rsidR="00D21730" w:rsidRPr="00D21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76526"/>
    <w:multiLevelType w:val="hybridMultilevel"/>
    <w:tmpl w:val="6A12C4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30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0D"/>
    <w:rsid w:val="001D281B"/>
    <w:rsid w:val="0024000D"/>
    <w:rsid w:val="006F616C"/>
    <w:rsid w:val="00891841"/>
    <w:rsid w:val="00B1112B"/>
    <w:rsid w:val="00C13FA9"/>
    <w:rsid w:val="00CF7D6F"/>
    <w:rsid w:val="00D21730"/>
    <w:rsid w:val="00D91105"/>
    <w:rsid w:val="00D949CF"/>
    <w:rsid w:val="00EF7D86"/>
    <w:rsid w:val="00F9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D076"/>
  <w15:chartTrackingRefBased/>
  <w15:docId w15:val="{7AE4765A-98E7-4D27-A36C-0BC1ACC3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0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6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3371-F4A8-47F4-8720-C93F19D2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ja Boroe</dc:creator>
  <cp:keywords/>
  <dc:description/>
  <cp:lastModifiedBy>Nikolina Maleš</cp:lastModifiedBy>
  <cp:revision>11</cp:revision>
  <cp:lastPrinted>2023-01-16T09:58:00Z</cp:lastPrinted>
  <dcterms:created xsi:type="dcterms:W3CDTF">2019-03-28T08:02:00Z</dcterms:created>
  <dcterms:modified xsi:type="dcterms:W3CDTF">2023-01-16T10:03:00Z</dcterms:modified>
</cp:coreProperties>
</file>